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8C9" w:rsidRDefault="004379C4" w:rsidP="004379C4">
      <w:pPr>
        <w:ind w:left="-900" w:right="-720"/>
      </w:pPr>
      <w:r>
        <w:t>Name _____________________________________________________________</w:t>
      </w:r>
    </w:p>
    <w:p w:rsidR="004379C4" w:rsidRDefault="004379C4" w:rsidP="004379C4">
      <w:pPr>
        <w:ind w:left="-900" w:right="-720"/>
      </w:pPr>
    </w:p>
    <w:tbl>
      <w:tblPr>
        <w:tblStyle w:val="TableGrid"/>
        <w:tblW w:w="9985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440"/>
        <w:gridCol w:w="2963"/>
        <w:gridCol w:w="1267"/>
        <w:gridCol w:w="2250"/>
        <w:gridCol w:w="2065"/>
      </w:tblGrid>
      <w:tr w:rsidR="00027896" w:rsidTr="00CA4098">
        <w:tc>
          <w:tcPr>
            <w:tcW w:w="1440" w:type="dxa"/>
          </w:tcPr>
          <w:p w:rsidR="00AA1EC8" w:rsidRDefault="00AA1EC8" w:rsidP="004379C4">
            <w:pPr>
              <w:ind w:right="-720"/>
            </w:pPr>
            <w:r>
              <w:t>God/Goddess</w:t>
            </w:r>
          </w:p>
        </w:tc>
        <w:tc>
          <w:tcPr>
            <w:tcW w:w="2963" w:type="dxa"/>
          </w:tcPr>
          <w:p w:rsidR="00AA1EC8" w:rsidRDefault="00AA1EC8" w:rsidP="004379C4">
            <w:pPr>
              <w:ind w:right="-720"/>
            </w:pPr>
            <w:r>
              <w:t>Characteristics/Realm</w:t>
            </w:r>
          </w:p>
        </w:tc>
        <w:tc>
          <w:tcPr>
            <w:tcW w:w="1267" w:type="dxa"/>
          </w:tcPr>
          <w:p w:rsidR="00AA1EC8" w:rsidRDefault="00AA1EC8" w:rsidP="004379C4">
            <w:pPr>
              <w:ind w:right="-720"/>
            </w:pPr>
            <w:r>
              <w:t xml:space="preserve">Side for the </w:t>
            </w:r>
          </w:p>
          <w:p w:rsidR="00AA1EC8" w:rsidRDefault="00AA1EC8" w:rsidP="004379C4">
            <w:pPr>
              <w:ind w:right="-720"/>
            </w:pPr>
            <w:r>
              <w:t>Trojan War</w:t>
            </w:r>
          </w:p>
        </w:tc>
        <w:tc>
          <w:tcPr>
            <w:tcW w:w="2250" w:type="dxa"/>
          </w:tcPr>
          <w:p w:rsidR="00AA1EC8" w:rsidRDefault="00AA1EC8" w:rsidP="004379C4">
            <w:pPr>
              <w:ind w:right="-720"/>
            </w:pPr>
            <w:r>
              <w:t>Images/notes/symbols</w:t>
            </w:r>
          </w:p>
        </w:tc>
        <w:tc>
          <w:tcPr>
            <w:tcW w:w="2065" w:type="dxa"/>
          </w:tcPr>
          <w:p w:rsidR="00AA1EC8" w:rsidRDefault="00AA1EC8" w:rsidP="004379C4">
            <w:pPr>
              <w:ind w:right="-720"/>
            </w:pPr>
            <w:r>
              <w:t xml:space="preserve">A Main Character in </w:t>
            </w:r>
          </w:p>
          <w:p w:rsidR="00AA1EC8" w:rsidRDefault="00AA1EC8" w:rsidP="004379C4">
            <w:pPr>
              <w:ind w:right="-720"/>
            </w:pPr>
            <w:proofErr w:type="gramStart"/>
            <w:r>
              <w:t>what</w:t>
            </w:r>
            <w:proofErr w:type="gramEnd"/>
            <w:r>
              <w:t xml:space="preserve"> story/stories?</w:t>
            </w:r>
          </w:p>
        </w:tc>
      </w:tr>
      <w:tr w:rsidR="00027896" w:rsidTr="00CA4098">
        <w:tc>
          <w:tcPr>
            <w:tcW w:w="1440" w:type="dxa"/>
          </w:tcPr>
          <w:p w:rsidR="00AA1EC8" w:rsidRDefault="00AA1EC8" w:rsidP="004379C4">
            <w:pPr>
              <w:ind w:right="-720"/>
            </w:pPr>
            <w:r>
              <w:t>Zeus</w:t>
            </w:r>
          </w:p>
          <w:p w:rsidR="00AA1EC8" w:rsidRDefault="00AA1EC8" w:rsidP="004379C4">
            <w:pPr>
              <w:ind w:right="-720"/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4968B7D3" wp14:editId="5160F165">
                  <wp:extent cx="745338" cy="774700"/>
                  <wp:effectExtent l="0" t="0" r="0" b="6350"/>
                  <wp:docPr id="2" name="Picture 2" descr="http://t0.gstatic.com/images?q=tbn:ANd9GcRUF323pcUvCyOu86LWmdyTzutSh2g2CvOxgJMCpTa623g8AueW:img3.wikia.nocookie.net/__cb20071130095601/marveldatabase/images/6/66/Zeus_(Earth-9602).jpg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0.gstatic.com/images?q=tbn:ANd9GcRUF323pcUvCyOu86LWmdyTzutSh2g2CvOxgJMCpTa623g8AueW:img3.wikia.nocookie.net/__cb20071130095601/marveldatabase/images/6/66/Zeus_(Earth-9602).jpg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99" cy="79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027A" w:rsidRDefault="0041027A" w:rsidP="004379C4">
            <w:pPr>
              <w:ind w:right="-720"/>
            </w:pPr>
          </w:p>
        </w:tc>
        <w:tc>
          <w:tcPr>
            <w:tcW w:w="2963" w:type="dxa"/>
          </w:tcPr>
          <w:p w:rsidR="007F118D" w:rsidRDefault="007F118D" w:rsidP="007F118D">
            <w:pPr>
              <w:pStyle w:val="ListParagraph"/>
              <w:numPr>
                <w:ilvl w:val="0"/>
                <w:numId w:val="1"/>
              </w:numPr>
              <w:ind w:left="162" w:right="65" w:hanging="270"/>
            </w:pPr>
            <w:bookmarkStart w:id="0" w:name="_GoBack"/>
            <w:bookmarkEnd w:id="0"/>
          </w:p>
        </w:tc>
        <w:tc>
          <w:tcPr>
            <w:tcW w:w="1267" w:type="dxa"/>
          </w:tcPr>
          <w:p w:rsidR="00AA1EC8" w:rsidRDefault="00AA1EC8" w:rsidP="007F118D">
            <w:pPr>
              <w:pStyle w:val="ListParagraph"/>
              <w:ind w:left="169" w:right="-108" w:hanging="270"/>
            </w:pPr>
          </w:p>
        </w:tc>
        <w:tc>
          <w:tcPr>
            <w:tcW w:w="2250" w:type="dxa"/>
          </w:tcPr>
          <w:p w:rsidR="007F118D" w:rsidRDefault="007F118D" w:rsidP="007F118D">
            <w:pPr>
              <w:pStyle w:val="ListParagraph"/>
              <w:numPr>
                <w:ilvl w:val="0"/>
                <w:numId w:val="1"/>
              </w:numPr>
              <w:ind w:left="162" w:right="72" w:hanging="270"/>
            </w:pPr>
          </w:p>
        </w:tc>
        <w:tc>
          <w:tcPr>
            <w:tcW w:w="2065" w:type="dxa"/>
          </w:tcPr>
          <w:p w:rsidR="00AA1EC8" w:rsidRPr="0032465F" w:rsidRDefault="00AA1EC8" w:rsidP="00F532B0">
            <w:pPr>
              <w:pStyle w:val="ListParagraph"/>
              <w:numPr>
                <w:ilvl w:val="0"/>
                <w:numId w:val="1"/>
              </w:numPr>
              <w:ind w:left="72" w:right="67" w:hanging="180"/>
              <w:rPr>
                <w:color w:val="0D0D0D" w:themeColor="text1" w:themeTint="F2"/>
              </w:rPr>
            </w:pPr>
          </w:p>
        </w:tc>
      </w:tr>
      <w:tr w:rsidR="00027896" w:rsidTr="00CA4098">
        <w:tc>
          <w:tcPr>
            <w:tcW w:w="1440" w:type="dxa"/>
          </w:tcPr>
          <w:p w:rsidR="00AA1EC8" w:rsidRDefault="00AA1EC8" w:rsidP="004379C4">
            <w:pPr>
              <w:ind w:right="-720"/>
            </w:pPr>
            <w:r>
              <w:t>Poseidon</w:t>
            </w:r>
          </w:p>
          <w:p w:rsidR="00AA1EC8" w:rsidRDefault="00AA1EC8" w:rsidP="004379C4">
            <w:pPr>
              <w:ind w:right="-720"/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0F197E12" wp14:editId="60062BDD">
                  <wp:extent cx="654050" cy="846939"/>
                  <wp:effectExtent l="0" t="0" r="0" b="0"/>
                  <wp:docPr id="5" name="Picture 5" descr="http://t2.gstatic.com/images?q=tbn:ANd9GcRzwUwAC39CYCq0gCm88YhUpgN5OAQZPl_p6lv1GZ8g5tx5aXBw2A:fc01.deviantart.net/fs71/f/2010/004/6/2/Poseidon_Tattoo_by_kylecbastian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2.gstatic.com/images?q=tbn:ANd9GcRzwUwAC39CYCq0gCm88YhUpgN5OAQZPl_p6lv1GZ8g5tx5aXBw2A:fc01.deviantart.net/fs71/f/2010/004/6/2/Poseidon_Tattoo_by_kylecbastian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532" cy="869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027A" w:rsidRDefault="0041027A" w:rsidP="004379C4">
            <w:pPr>
              <w:ind w:right="-720"/>
            </w:pPr>
          </w:p>
        </w:tc>
        <w:tc>
          <w:tcPr>
            <w:tcW w:w="2963" w:type="dxa"/>
          </w:tcPr>
          <w:p w:rsidR="007F118D" w:rsidRDefault="007F118D" w:rsidP="007F118D">
            <w:pPr>
              <w:pStyle w:val="ListParagraph"/>
              <w:numPr>
                <w:ilvl w:val="0"/>
                <w:numId w:val="3"/>
              </w:numPr>
              <w:ind w:left="72" w:right="65" w:hanging="180"/>
            </w:pPr>
          </w:p>
        </w:tc>
        <w:tc>
          <w:tcPr>
            <w:tcW w:w="1267" w:type="dxa"/>
          </w:tcPr>
          <w:p w:rsidR="00AA1EC8" w:rsidRDefault="00AA1EC8" w:rsidP="00F532B0">
            <w:pPr>
              <w:pStyle w:val="ListParagraph"/>
              <w:ind w:left="169" w:right="-108"/>
            </w:pPr>
          </w:p>
        </w:tc>
        <w:tc>
          <w:tcPr>
            <w:tcW w:w="2250" w:type="dxa"/>
          </w:tcPr>
          <w:p w:rsidR="007F118D" w:rsidRDefault="007F118D" w:rsidP="007F118D">
            <w:pPr>
              <w:pStyle w:val="ListParagraph"/>
              <w:numPr>
                <w:ilvl w:val="0"/>
                <w:numId w:val="2"/>
              </w:numPr>
              <w:ind w:left="72" w:right="72" w:hanging="180"/>
            </w:pPr>
          </w:p>
        </w:tc>
        <w:tc>
          <w:tcPr>
            <w:tcW w:w="2065" w:type="dxa"/>
          </w:tcPr>
          <w:p w:rsidR="00AA1EC8" w:rsidRPr="0032465F" w:rsidRDefault="00AA1EC8" w:rsidP="007F118D">
            <w:pPr>
              <w:ind w:left="72" w:right="67" w:hanging="72"/>
              <w:rPr>
                <w:color w:val="0D0D0D" w:themeColor="text1" w:themeTint="F2"/>
              </w:rPr>
            </w:pPr>
          </w:p>
        </w:tc>
      </w:tr>
      <w:tr w:rsidR="00027896" w:rsidTr="00CA4098">
        <w:tc>
          <w:tcPr>
            <w:tcW w:w="1440" w:type="dxa"/>
          </w:tcPr>
          <w:p w:rsidR="00AA1EC8" w:rsidRDefault="00AA1EC8" w:rsidP="004379C4">
            <w:pPr>
              <w:ind w:right="-720"/>
            </w:pPr>
            <w:r>
              <w:t>Ares</w:t>
            </w:r>
          </w:p>
          <w:p w:rsidR="00AA1EC8" w:rsidRDefault="00AA1EC8" w:rsidP="004379C4">
            <w:pPr>
              <w:ind w:right="-720"/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67CDA762" wp14:editId="579B3C3B">
                  <wp:extent cx="641350" cy="877402"/>
                  <wp:effectExtent l="0" t="0" r="6350" b="0"/>
                  <wp:docPr id="6" name="Picture 6" descr="http://t2.gstatic.com/images?q=tbn:ANd9GcTbmZf4bGhgkEvP2zUfE4FfIH4wWD85n3yKCJel-bTf5YA7U8SD:www.greek-mythology-pantheon.com/wp-content/uploads/Greek_Gods_and_Goddesses/Ares_Mars_Greek_God/Ares_Mars_Greek_God_Art_07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t2.gstatic.com/images?q=tbn:ANd9GcTbmZf4bGhgkEvP2zUfE4FfIH4wWD85n3yKCJel-bTf5YA7U8SD:www.greek-mythology-pantheon.com/wp-content/uploads/Greek_Gods_and_Goddesses/Ares_Mars_Greek_God/Ares_Mars_Greek_God_Art_07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753" cy="90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3" w:type="dxa"/>
          </w:tcPr>
          <w:p w:rsidR="00AA1EC8" w:rsidRDefault="00AA1EC8" w:rsidP="007F118D">
            <w:pPr>
              <w:pStyle w:val="ListParagraph"/>
              <w:numPr>
                <w:ilvl w:val="0"/>
                <w:numId w:val="2"/>
              </w:numPr>
              <w:ind w:left="72" w:right="65" w:hanging="180"/>
            </w:pPr>
          </w:p>
        </w:tc>
        <w:tc>
          <w:tcPr>
            <w:tcW w:w="1267" w:type="dxa"/>
          </w:tcPr>
          <w:p w:rsidR="00AA1EC8" w:rsidRDefault="00AA1EC8" w:rsidP="007F118D">
            <w:pPr>
              <w:ind w:left="169" w:right="-108" w:hanging="270"/>
            </w:pPr>
          </w:p>
        </w:tc>
        <w:tc>
          <w:tcPr>
            <w:tcW w:w="2250" w:type="dxa"/>
          </w:tcPr>
          <w:p w:rsidR="00AA1EC8" w:rsidRDefault="00AA1EC8" w:rsidP="007F118D">
            <w:pPr>
              <w:pStyle w:val="ListParagraph"/>
              <w:numPr>
                <w:ilvl w:val="0"/>
                <w:numId w:val="2"/>
              </w:numPr>
              <w:ind w:left="72" w:right="72" w:hanging="180"/>
            </w:pPr>
          </w:p>
        </w:tc>
        <w:tc>
          <w:tcPr>
            <w:tcW w:w="2065" w:type="dxa"/>
          </w:tcPr>
          <w:p w:rsidR="00AA1EC8" w:rsidRPr="0032465F" w:rsidRDefault="00AA1EC8" w:rsidP="00F532B0">
            <w:pPr>
              <w:pStyle w:val="ListParagraph"/>
              <w:numPr>
                <w:ilvl w:val="0"/>
                <w:numId w:val="2"/>
              </w:numPr>
              <w:ind w:left="72" w:right="67" w:hanging="180"/>
              <w:rPr>
                <w:color w:val="0D0D0D" w:themeColor="text1" w:themeTint="F2"/>
              </w:rPr>
            </w:pPr>
          </w:p>
        </w:tc>
      </w:tr>
      <w:tr w:rsidR="00027896" w:rsidTr="00CA4098">
        <w:tc>
          <w:tcPr>
            <w:tcW w:w="1440" w:type="dxa"/>
          </w:tcPr>
          <w:p w:rsidR="00AA1EC8" w:rsidRDefault="00AA1EC8" w:rsidP="004379C4">
            <w:pPr>
              <w:ind w:right="-720"/>
            </w:pPr>
            <w:r>
              <w:t>Apollo</w:t>
            </w:r>
          </w:p>
          <w:p w:rsidR="00AA1EC8" w:rsidRDefault="00AA1EC8" w:rsidP="004379C4">
            <w:pPr>
              <w:ind w:right="-720"/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79629745" wp14:editId="56522B39">
                  <wp:extent cx="660400" cy="1016187"/>
                  <wp:effectExtent l="0" t="0" r="6350" b="0"/>
                  <wp:docPr id="7" name="Picture 7" descr="http://t0.gstatic.com/images?q=tbn:ANd9GcR5U8Fob9n7cPnuyXxW9k6DcT6XXQSWlVO54twD_72uAkcEBdAK:84d1f3.medialib.glogster.com/media/1a/1a1d24a00d3e0d4ea2d6b7bcc252d849b82e1e31c04139e1a8a2451042a008a3/apollo-jpg.jp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t0.gstatic.com/images?q=tbn:ANd9GcR5U8Fob9n7cPnuyXxW9k6DcT6XXQSWlVO54twD_72uAkcEBdAK:84d1f3.medialib.glogster.com/media/1a/1a1d24a00d3e0d4ea2d6b7bcc252d849b82e1e31c04139e1a8a2451042a008a3/apollo-jpg.jp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988" cy="105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3" w:type="dxa"/>
          </w:tcPr>
          <w:p w:rsidR="007F118D" w:rsidRDefault="007F118D" w:rsidP="007F118D">
            <w:pPr>
              <w:pStyle w:val="ListParagraph"/>
              <w:numPr>
                <w:ilvl w:val="0"/>
                <w:numId w:val="2"/>
              </w:numPr>
              <w:ind w:left="72" w:right="65" w:hanging="180"/>
            </w:pPr>
          </w:p>
        </w:tc>
        <w:tc>
          <w:tcPr>
            <w:tcW w:w="1267" w:type="dxa"/>
          </w:tcPr>
          <w:p w:rsidR="00AA1EC8" w:rsidRDefault="00AA1EC8" w:rsidP="007F118D">
            <w:pPr>
              <w:ind w:left="169" w:right="-108" w:hanging="270"/>
            </w:pPr>
          </w:p>
        </w:tc>
        <w:tc>
          <w:tcPr>
            <w:tcW w:w="2250" w:type="dxa"/>
          </w:tcPr>
          <w:p w:rsidR="007F118D" w:rsidRDefault="007F118D" w:rsidP="007F118D">
            <w:pPr>
              <w:pStyle w:val="ListParagraph"/>
              <w:numPr>
                <w:ilvl w:val="0"/>
                <w:numId w:val="2"/>
              </w:numPr>
              <w:ind w:left="72" w:right="72" w:hanging="180"/>
            </w:pPr>
          </w:p>
        </w:tc>
        <w:tc>
          <w:tcPr>
            <w:tcW w:w="2065" w:type="dxa"/>
          </w:tcPr>
          <w:p w:rsidR="00F532B0" w:rsidRPr="0032465F" w:rsidRDefault="00F532B0" w:rsidP="00F532B0">
            <w:pPr>
              <w:pStyle w:val="ListParagraph"/>
              <w:numPr>
                <w:ilvl w:val="0"/>
                <w:numId w:val="2"/>
              </w:numPr>
              <w:ind w:left="72" w:right="67" w:hanging="180"/>
              <w:rPr>
                <w:color w:val="0D0D0D" w:themeColor="text1" w:themeTint="F2"/>
              </w:rPr>
            </w:pPr>
          </w:p>
        </w:tc>
      </w:tr>
      <w:tr w:rsidR="00027896" w:rsidTr="00CA4098">
        <w:tc>
          <w:tcPr>
            <w:tcW w:w="1440" w:type="dxa"/>
          </w:tcPr>
          <w:p w:rsidR="00AA1EC8" w:rsidRDefault="00AA1EC8" w:rsidP="004379C4">
            <w:pPr>
              <w:ind w:right="-720"/>
            </w:pPr>
            <w:r>
              <w:t>Hephaestus</w:t>
            </w:r>
          </w:p>
          <w:p w:rsidR="00AA1EC8" w:rsidRDefault="00AA1EC8" w:rsidP="004379C4">
            <w:pPr>
              <w:ind w:right="-720"/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29511EF9" wp14:editId="281DF433">
                  <wp:extent cx="635000" cy="1089630"/>
                  <wp:effectExtent l="0" t="0" r="0" b="0"/>
                  <wp:docPr id="8" name="Picture 8" descr="http://t3.gstatic.com/images?q=tbn:ANd9GcQkhJFm_33MDeTbe_gNOZnRgtdzWRwvmO2awT8wViXN4D1iq_K_:th09.deviantart.net/fs71/PRE/i/2013/060/f/c/hephaestus_by_mbecks14-d5wm14t.jp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t3.gstatic.com/images?q=tbn:ANd9GcQkhJFm_33MDeTbe_gNOZnRgtdzWRwvmO2awT8wViXN4D1iq_K_:th09.deviantart.net/fs71/PRE/i/2013/060/f/c/hephaestus_by_mbecks14-d5wm14t.jp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395" cy="1107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3" w:type="dxa"/>
          </w:tcPr>
          <w:p w:rsidR="00AA1EC8" w:rsidRDefault="00AA1EC8" w:rsidP="007F118D">
            <w:pPr>
              <w:pStyle w:val="ListParagraph"/>
              <w:numPr>
                <w:ilvl w:val="0"/>
                <w:numId w:val="2"/>
              </w:numPr>
              <w:ind w:left="72" w:right="65" w:hanging="180"/>
            </w:pPr>
          </w:p>
        </w:tc>
        <w:tc>
          <w:tcPr>
            <w:tcW w:w="1267" w:type="dxa"/>
          </w:tcPr>
          <w:p w:rsidR="00AA1EC8" w:rsidRDefault="00AA1EC8" w:rsidP="007F118D">
            <w:pPr>
              <w:ind w:left="169" w:right="-108" w:hanging="270"/>
            </w:pPr>
          </w:p>
        </w:tc>
        <w:tc>
          <w:tcPr>
            <w:tcW w:w="2250" w:type="dxa"/>
          </w:tcPr>
          <w:p w:rsidR="007F118D" w:rsidRDefault="007F118D" w:rsidP="007F118D">
            <w:pPr>
              <w:pStyle w:val="ListParagraph"/>
              <w:numPr>
                <w:ilvl w:val="0"/>
                <w:numId w:val="2"/>
              </w:numPr>
              <w:ind w:left="72" w:right="72" w:hanging="180"/>
            </w:pPr>
          </w:p>
        </w:tc>
        <w:tc>
          <w:tcPr>
            <w:tcW w:w="2065" w:type="dxa"/>
          </w:tcPr>
          <w:p w:rsidR="00AA1EC8" w:rsidRPr="0032465F" w:rsidRDefault="00AA1EC8" w:rsidP="007F118D">
            <w:pPr>
              <w:ind w:left="72" w:right="67" w:hanging="72"/>
              <w:rPr>
                <w:color w:val="0D0D0D" w:themeColor="text1" w:themeTint="F2"/>
              </w:rPr>
            </w:pPr>
          </w:p>
        </w:tc>
      </w:tr>
      <w:tr w:rsidR="00027896" w:rsidTr="00CA4098">
        <w:tc>
          <w:tcPr>
            <w:tcW w:w="1440" w:type="dxa"/>
          </w:tcPr>
          <w:p w:rsidR="00AA1EC8" w:rsidRDefault="00AA1EC8" w:rsidP="004379C4">
            <w:pPr>
              <w:ind w:right="-720"/>
            </w:pPr>
            <w:r>
              <w:t>Hades</w:t>
            </w:r>
          </w:p>
          <w:p w:rsidR="00AA1EC8" w:rsidRDefault="00AA1EC8" w:rsidP="004379C4">
            <w:pPr>
              <w:ind w:right="-720"/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202E15C8" wp14:editId="2306578D">
                  <wp:extent cx="806450" cy="1137009"/>
                  <wp:effectExtent l="0" t="0" r="0" b="6350"/>
                  <wp:docPr id="9" name="Picture 9" descr="http://t1.gstatic.com/images?q=tbn:ANd9GcS8bE1utznVLPeX8Q1DJeO9FMA-_4mzA0AYOF1HnI3Xcmu2XTnsyg:drmsketchbook.com/wp-content/uploads/2011/01/hades.pn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t1.gstatic.com/images?q=tbn:ANd9GcS8bE1utznVLPeX8Q1DJeO9FMA-_4mzA0AYOF1HnI3Xcmu2XTnsyg:drmsketchbook.com/wp-content/uploads/2011/01/hades.pn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126" cy="1150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3" w:type="dxa"/>
          </w:tcPr>
          <w:p w:rsidR="00AA1EC8" w:rsidRDefault="00AA1EC8" w:rsidP="007F118D">
            <w:pPr>
              <w:pStyle w:val="ListParagraph"/>
              <w:numPr>
                <w:ilvl w:val="0"/>
                <w:numId w:val="2"/>
              </w:numPr>
              <w:ind w:left="72" w:right="65" w:hanging="180"/>
            </w:pPr>
          </w:p>
        </w:tc>
        <w:tc>
          <w:tcPr>
            <w:tcW w:w="1267" w:type="dxa"/>
          </w:tcPr>
          <w:p w:rsidR="00AA1EC8" w:rsidRDefault="00AA1EC8" w:rsidP="007F118D">
            <w:pPr>
              <w:ind w:left="169" w:right="-108" w:hanging="270"/>
            </w:pPr>
          </w:p>
        </w:tc>
        <w:tc>
          <w:tcPr>
            <w:tcW w:w="2250" w:type="dxa"/>
          </w:tcPr>
          <w:p w:rsidR="007F118D" w:rsidRDefault="007F118D" w:rsidP="007F118D">
            <w:pPr>
              <w:pStyle w:val="ListParagraph"/>
              <w:numPr>
                <w:ilvl w:val="0"/>
                <w:numId w:val="2"/>
              </w:numPr>
              <w:ind w:left="72" w:right="72" w:hanging="180"/>
            </w:pPr>
          </w:p>
        </w:tc>
        <w:tc>
          <w:tcPr>
            <w:tcW w:w="2065" w:type="dxa"/>
          </w:tcPr>
          <w:p w:rsidR="00AA1EC8" w:rsidRPr="0032465F" w:rsidRDefault="00AA1EC8" w:rsidP="00F532B0">
            <w:pPr>
              <w:pStyle w:val="ListParagraph"/>
              <w:numPr>
                <w:ilvl w:val="0"/>
                <w:numId w:val="2"/>
              </w:numPr>
              <w:ind w:left="72" w:right="67" w:hanging="180"/>
              <w:rPr>
                <w:color w:val="0D0D0D" w:themeColor="text1" w:themeTint="F2"/>
              </w:rPr>
            </w:pPr>
          </w:p>
        </w:tc>
      </w:tr>
      <w:tr w:rsidR="00027896" w:rsidTr="00CA4098">
        <w:tc>
          <w:tcPr>
            <w:tcW w:w="1440" w:type="dxa"/>
          </w:tcPr>
          <w:p w:rsidR="00AA1EC8" w:rsidRDefault="00AA1EC8" w:rsidP="004379C4">
            <w:pPr>
              <w:ind w:right="-720"/>
            </w:pPr>
            <w:r>
              <w:t>Dionysus</w:t>
            </w:r>
          </w:p>
          <w:p w:rsidR="0041027A" w:rsidRDefault="00AA1EC8" w:rsidP="004379C4">
            <w:pPr>
              <w:ind w:right="-720"/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4559710C" wp14:editId="1352B560">
                  <wp:extent cx="501650" cy="1037661"/>
                  <wp:effectExtent l="0" t="0" r="0" b="0"/>
                  <wp:docPr id="10" name="Picture 10" descr="http://t2.gstatic.com/images?q=tbn:ANd9GcQV-W_Aa0Jywh5FUkUs28A0iAkLxpb0ZXWjNL9-nkO-_v2HhCu5imZDNjZs:fc00.deviantart.net/fs70/i/2013/060/6/2/dionysus_by_mbecks14-d5wm10j.jp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t2.gstatic.com/images?q=tbn:ANd9GcQV-W_Aa0Jywh5FUkUs28A0iAkLxpb0ZXWjNL9-nkO-_v2HhCu5imZDNjZs:fc00.deviantart.net/fs70/i/2013/060/6/2/dionysus_by_mbecks14-d5wm10j.jpg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302" cy="1080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3" w:type="dxa"/>
          </w:tcPr>
          <w:p w:rsidR="00AA1EC8" w:rsidRDefault="00AA1EC8" w:rsidP="007F118D">
            <w:pPr>
              <w:pStyle w:val="ListParagraph"/>
              <w:numPr>
                <w:ilvl w:val="0"/>
                <w:numId w:val="4"/>
              </w:numPr>
              <w:ind w:left="162" w:right="65" w:hanging="180"/>
            </w:pPr>
          </w:p>
        </w:tc>
        <w:tc>
          <w:tcPr>
            <w:tcW w:w="1267" w:type="dxa"/>
          </w:tcPr>
          <w:p w:rsidR="00AA1EC8" w:rsidRDefault="00AA1EC8" w:rsidP="007F118D">
            <w:pPr>
              <w:ind w:left="169" w:right="-108" w:hanging="270"/>
            </w:pPr>
          </w:p>
        </w:tc>
        <w:tc>
          <w:tcPr>
            <w:tcW w:w="2250" w:type="dxa"/>
          </w:tcPr>
          <w:p w:rsidR="007F118D" w:rsidRDefault="007F118D" w:rsidP="007F118D">
            <w:pPr>
              <w:pStyle w:val="ListParagraph"/>
              <w:numPr>
                <w:ilvl w:val="0"/>
                <w:numId w:val="2"/>
              </w:numPr>
              <w:ind w:left="72" w:right="72" w:hanging="180"/>
            </w:pPr>
          </w:p>
        </w:tc>
        <w:tc>
          <w:tcPr>
            <w:tcW w:w="2065" w:type="dxa"/>
          </w:tcPr>
          <w:p w:rsidR="00AA1EC8" w:rsidRPr="0032465F" w:rsidRDefault="00AA1EC8" w:rsidP="007F118D">
            <w:pPr>
              <w:ind w:left="72" w:right="67" w:hanging="270"/>
              <w:rPr>
                <w:color w:val="0D0D0D" w:themeColor="text1" w:themeTint="F2"/>
              </w:rPr>
            </w:pPr>
          </w:p>
        </w:tc>
      </w:tr>
      <w:tr w:rsidR="00143719" w:rsidTr="00CA4098">
        <w:tc>
          <w:tcPr>
            <w:tcW w:w="1440" w:type="dxa"/>
          </w:tcPr>
          <w:p w:rsidR="00143719" w:rsidRDefault="00143719" w:rsidP="00143719">
            <w:pPr>
              <w:ind w:right="-720"/>
            </w:pPr>
            <w:r>
              <w:lastRenderedPageBreak/>
              <w:t>God/Goddess</w:t>
            </w:r>
          </w:p>
        </w:tc>
        <w:tc>
          <w:tcPr>
            <w:tcW w:w="2963" w:type="dxa"/>
          </w:tcPr>
          <w:p w:rsidR="00143719" w:rsidRDefault="00143719" w:rsidP="007F118D">
            <w:pPr>
              <w:ind w:left="162" w:right="65" w:hanging="270"/>
            </w:pPr>
          </w:p>
        </w:tc>
        <w:tc>
          <w:tcPr>
            <w:tcW w:w="1267" w:type="dxa"/>
          </w:tcPr>
          <w:p w:rsidR="00143719" w:rsidRDefault="00143719" w:rsidP="007F118D">
            <w:pPr>
              <w:ind w:left="169" w:right="-108" w:hanging="270"/>
            </w:pPr>
          </w:p>
        </w:tc>
        <w:tc>
          <w:tcPr>
            <w:tcW w:w="2250" w:type="dxa"/>
          </w:tcPr>
          <w:p w:rsidR="00143719" w:rsidRDefault="00143719" w:rsidP="007F118D">
            <w:pPr>
              <w:ind w:left="72" w:right="72"/>
            </w:pPr>
          </w:p>
        </w:tc>
        <w:tc>
          <w:tcPr>
            <w:tcW w:w="2065" w:type="dxa"/>
          </w:tcPr>
          <w:p w:rsidR="00143719" w:rsidRPr="0032465F" w:rsidRDefault="00143719" w:rsidP="007F118D">
            <w:pPr>
              <w:ind w:left="72" w:right="67" w:hanging="72"/>
              <w:rPr>
                <w:color w:val="0D0D0D" w:themeColor="text1" w:themeTint="F2"/>
              </w:rPr>
            </w:pPr>
          </w:p>
        </w:tc>
      </w:tr>
      <w:tr w:rsidR="00143719" w:rsidTr="00CA4098">
        <w:tc>
          <w:tcPr>
            <w:tcW w:w="1440" w:type="dxa"/>
          </w:tcPr>
          <w:p w:rsidR="00143719" w:rsidRDefault="00143719" w:rsidP="00143719">
            <w:pPr>
              <w:ind w:right="-720"/>
            </w:pPr>
            <w:r>
              <w:t>Hermes</w:t>
            </w:r>
          </w:p>
          <w:p w:rsidR="00143719" w:rsidRDefault="00143719" w:rsidP="00143719">
            <w:pPr>
              <w:ind w:right="-720"/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267DD889" wp14:editId="44E8C29B">
                  <wp:extent cx="651933" cy="781050"/>
                  <wp:effectExtent l="0" t="0" r="0" b="0"/>
                  <wp:docPr id="17" name="Picture 17" descr="http://t2.gstatic.com/images?q=tbn:ANd9GcQLTG63aJl0IC72WvZWsHmLZuUXNkdi5hsGCg0fp9FaBft0EAgA:johnrchildress.files.wordpress.com/2012/09/hermes.jp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t2.gstatic.com/images?q=tbn:ANd9GcQLTG63aJl0IC72WvZWsHmLZuUXNkdi5hsGCg0fp9FaBft0EAgA:johnrchildress.files.wordpress.com/2012/09/hermes.jpg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126" cy="790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3719" w:rsidRDefault="00143719" w:rsidP="00143719">
            <w:pPr>
              <w:ind w:right="-720"/>
            </w:pPr>
          </w:p>
        </w:tc>
        <w:tc>
          <w:tcPr>
            <w:tcW w:w="2963" w:type="dxa"/>
          </w:tcPr>
          <w:p w:rsidR="007F118D" w:rsidRDefault="007F118D" w:rsidP="007F118D">
            <w:pPr>
              <w:pStyle w:val="ListParagraph"/>
              <w:numPr>
                <w:ilvl w:val="0"/>
                <w:numId w:val="5"/>
              </w:numPr>
              <w:ind w:left="72" w:right="65" w:hanging="180"/>
            </w:pPr>
          </w:p>
        </w:tc>
        <w:tc>
          <w:tcPr>
            <w:tcW w:w="1267" w:type="dxa"/>
          </w:tcPr>
          <w:p w:rsidR="00143719" w:rsidRDefault="00143719" w:rsidP="007F118D">
            <w:pPr>
              <w:ind w:left="169" w:right="-108" w:hanging="270"/>
            </w:pPr>
          </w:p>
        </w:tc>
        <w:tc>
          <w:tcPr>
            <w:tcW w:w="2250" w:type="dxa"/>
          </w:tcPr>
          <w:p w:rsidR="00143719" w:rsidRDefault="00143719" w:rsidP="007F118D">
            <w:pPr>
              <w:pStyle w:val="ListParagraph"/>
              <w:numPr>
                <w:ilvl w:val="0"/>
                <w:numId w:val="5"/>
              </w:numPr>
              <w:ind w:left="162" w:right="72" w:hanging="270"/>
            </w:pPr>
          </w:p>
        </w:tc>
        <w:tc>
          <w:tcPr>
            <w:tcW w:w="2065" w:type="dxa"/>
          </w:tcPr>
          <w:p w:rsidR="00143719" w:rsidRPr="0032465F" w:rsidRDefault="00143719" w:rsidP="007F118D">
            <w:pPr>
              <w:ind w:left="72" w:right="67" w:hanging="270"/>
              <w:rPr>
                <w:color w:val="0D0D0D" w:themeColor="text1" w:themeTint="F2"/>
              </w:rPr>
            </w:pPr>
          </w:p>
        </w:tc>
      </w:tr>
      <w:tr w:rsidR="00143719" w:rsidTr="00CA4098">
        <w:tc>
          <w:tcPr>
            <w:tcW w:w="1440" w:type="dxa"/>
          </w:tcPr>
          <w:p w:rsidR="00143719" w:rsidRDefault="00143719" w:rsidP="00143719">
            <w:pPr>
              <w:ind w:right="-720"/>
            </w:pPr>
            <w:r>
              <w:t>Hera</w:t>
            </w:r>
          </w:p>
          <w:p w:rsidR="00143719" w:rsidRDefault="00143719" w:rsidP="00143719">
            <w:pPr>
              <w:ind w:right="-720"/>
            </w:pPr>
            <w:r>
              <w:rPr>
                <w:noProof/>
              </w:rPr>
              <w:drawing>
                <wp:inline distT="0" distB="0" distL="0" distR="0" wp14:anchorId="6DAA5CAE" wp14:editId="3BB25E25">
                  <wp:extent cx="584200" cy="943709"/>
                  <wp:effectExtent l="0" t="0" r="6350" b="889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Hera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403" cy="969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3719" w:rsidRDefault="00143719" w:rsidP="00143719">
            <w:pPr>
              <w:ind w:right="-720"/>
            </w:pPr>
          </w:p>
        </w:tc>
        <w:tc>
          <w:tcPr>
            <w:tcW w:w="2963" w:type="dxa"/>
          </w:tcPr>
          <w:p w:rsidR="007F118D" w:rsidRDefault="007F118D" w:rsidP="007F118D">
            <w:pPr>
              <w:pStyle w:val="ListParagraph"/>
              <w:numPr>
                <w:ilvl w:val="0"/>
                <w:numId w:val="5"/>
              </w:numPr>
              <w:ind w:left="72" w:right="65" w:hanging="180"/>
            </w:pPr>
          </w:p>
        </w:tc>
        <w:tc>
          <w:tcPr>
            <w:tcW w:w="1267" w:type="dxa"/>
          </w:tcPr>
          <w:p w:rsidR="00143719" w:rsidRDefault="00143719" w:rsidP="007F118D">
            <w:pPr>
              <w:ind w:left="169" w:right="-108" w:hanging="270"/>
            </w:pPr>
          </w:p>
        </w:tc>
        <w:tc>
          <w:tcPr>
            <w:tcW w:w="2250" w:type="dxa"/>
          </w:tcPr>
          <w:p w:rsidR="007F118D" w:rsidRDefault="007F118D" w:rsidP="007F118D">
            <w:pPr>
              <w:ind w:left="72" w:right="72" w:hanging="270"/>
            </w:pPr>
          </w:p>
        </w:tc>
        <w:tc>
          <w:tcPr>
            <w:tcW w:w="2065" w:type="dxa"/>
          </w:tcPr>
          <w:p w:rsidR="00143719" w:rsidRPr="0032465F" w:rsidRDefault="00143719" w:rsidP="007F118D">
            <w:pPr>
              <w:ind w:left="72" w:right="67" w:hanging="270"/>
              <w:rPr>
                <w:color w:val="0D0D0D" w:themeColor="text1" w:themeTint="F2"/>
              </w:rPr>
            </w:pPr>
          </w:p>
        </w:tc>
      </w:tr>
      <w:tr w:rsidR="00143719" w:rsidTr="00CA4098">
        <w:tc>
          <w:tcPr>
            <w:tcW w:w="1440" w:type="dxa"/>
          </w:tcPr>
          <w:p w:rsidR="00143719" w:rsidRDefault="00143719" w:rsidP="00143719">
            <w:pPr>
              <w:ind w:right="-720"/>
            </w:pPr>
            <w:r>
              <w:t>Aphrodite</w:t>
            </w:r>
          </w:p>
          <w:p w:rsidR="00143719" w:rsidRDefault="00143719" w:rsidP="00143719">
            <w:pPr>
              <w:ind w:right="-720"/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7145EFD0" wp14:editId="230DE6B7">
                  <wp:extent cx="660254" cy="711200"/>
                  <wp:effectExtent l="0" t="0" r="6985" b="0"/>
                  <wp:docPr id="14" name="Picture 14" descr="http://t0.gstatic.com/images?q=tbn:ANd9GcSijDwlXbMOAJd_f_dakviEp4pLwBR_7c3l1y-EA7POwQlNc_p5Wg:highlandmythology19.yolasite.com/resources/aphrodite2.jpg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t0.gstatic.com/images?q=tbn:ANd9GcSijDwlXbMOAJd_f_dakviEp4pLwBR_7c3l1y-EA7POwQlNc_p5Wg:highlandmythology19.yolasite.com/resources/aphrodite2.jpg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101" cy="728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3719" w:rsidRDefault="00143719" w:rsidP="00143719">
            <w:pPr>
              <w:ind w:right="-720"/>
            </w:pPr>
          </w:p>
        </w:tc>
        <w:tc>
          <w:tcPr>
            <w:tcW w:w="2963" w:type="dxa"/>
          </w:tcPr>
          <w:p w:rsidR="00143719" w:rsidRDefault="00143719" w:rsidP="007F118D">
            <w:pPr>
              <w:pStyle w:val="ListParagraph"/>
              <w:numPr>
                <w:ilvl w:val="0"/>
                <w:numId w:val="5"/>
              </w:numPr>
              <w:ind w:left="72" w:right="65" w:hanging="180"/>
            </w:pPr>
          </w:p>
        </w:tc>
        <w:tc>
          <w:tcPr>
            <w:tcW w:w="1267" w:type="dxa"/>
          </w:tcPr>
          <w:p w:rsidR="00143719" w:rsidRDefault="00143719" w:rsidP="007F118D">
            <w:pPr>
              <w:ind w:left="169" w:right="-108" w:hanging="270"/>
            </w:pPr>
          </w:p>
        </w:tc>
        <w:tc>
          <w:tcPr>
            <w:tcW w:w="2250" w:type="dxa"/>
          </w:tcPr>
          <w:p w:rsidR="007F118D" w:rsidRDefault="007F118D" w:rsidP="007F118D">
            <w:pPr>
              <w:pStyle w:val="ListParagraph"/>
              <w:numPr>
                <w:ilvl w:val="0"/>
                <w:numId w:val="6"/>
              </w:numPr>
              <w:ind w:left="72" w:right="72" w:hanging="180"/>
            </w:pPr>
          </w:p>
        </w:tc>
        <w:tc>
          <w:tcPr>
            <w:tcW w:w="2065" w:type="dxa"/>
          </w:tcPr>
          <w:p w:rsidR="007F118D" w:rsidRPr="0032465F" w:rsidRDefault="007F118D" w:rsidP="007F118D">
            <w:pPr>
              <w:pStyle w:val="ListParagraph"/>
              <w:numPr>
                <w:ilvl w:val="0"/>
                <w:numId w:val="6"/>
              </w:numPr>
              <w:ind w:left="72" w:right="67" w:hanging="180"/>
              <w:rPr>
                <w:color w:val="0D0D0D" w:themeColor="text1" w:themeTint="F2"/>
              </w:rPr>
            </w:pPr>
          </w:p>
        </w:tc>
      </w:tr>
      <w:tr w:rsidR="00143719" w:rsidTr="00CA4098">
        <w:tc>
          <w:tcPr>
            <w:tcW w:w="1440" w:type="dxa"/>
          </w:tcPr>
          <w:p w:rsidR="00143719" w:rsidRDefault="00143719" w:rsidP="00143719">
            <w:pPr>
              <w:ind w:right="-720"/>
            </w:pPr>
            <w:r>
              <w:t>Demeter</w:t>
            </w:r>
          </w:p>
          <w:p w:rsidR="00143719" w:rsidRDefault="00143719" w:rsidP="00143719">
            <w:pPr>
              <w:ind w:right="-720"/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6758C089" wp14:editId="52DF419A">
                  <wp:extent cx="565150" cy="771194"/>
                  <wp:effectExtent l="0" t="0" r="6350" b="0"/>
                  <wp:docPr id="15" name="Picture 15" descr="http://t3.gstatic.com/images?q=tbn:ANd9GcTV7DUP3ttfPKDdRd1kngaCfnxPz1cFieTeyjxEgqqOCSxu2xGN:www.condit-energy.org/photo/demeter_agriculture_foto82.jpg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t3.gstatic.com/images?q=tbn:ANd9GcTV7DUP3ttfPKDdRd1kngaCfnxPz1cFieTeyjxEgqqOCSxu2xGN:www.condit-energy.org/photo/demeter_agriculture_foto82.jpg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450" cy="78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3719" w:rsidRDefault="00143719" w:rsidP="00143719">
            <w:pPr>
              <w:ind w:right="-720"/>
            </w:pPr>
          </w:p>
        </w:tc>
        <w:tc>
          <w:tcPr>
            <w:tcW w:w="2963" w:type="dxa"/>
          </w:tcPr>
          <w:p w:rsidR="00143719" w:rsidRDefault="00143719" w:rsidP="007F118D">
            <w:pPr>
              <w:pStyle w:val="ListParagraph"/>
              <w:numPr>
                <w:ilvl w:val="0"/>
                <w:numId w:val="5"/>
              </w:numPr>
              <w:ind w:left="72" w:right="65" w:hanging="180"/>
            </w:pPr>
          </w:p>
        </w:tc>
        <w:tc>
          <w:tcPr>
            <w:tcW w:w="1267" w:type="dxa"/>
          </w:tcPr>
          <w:p w:rsidR="00143719" w:rsidRDefault="00143719" w:rsidP="007F118D">
            <w:pPr>
              <w:ind w:left="169" w:right="-108" w:hanging="270"/>
            </w:pPr>
          </w:p>
        </w:tc>
        <w:tc>
          <w:tcPr>
            <w:tcW w:w="2250" w:type="dxa"/>
          </w:tcPr>
          <w:p w:rsidR="00143719" w:rsidRDefault="00143719" w:rsidP="007F118D">
            <w:pPr>
              <w:pStyle w:val="ListParagraph"/>
              <w:numPr>
                <w:ilvl w:val="0"/>
                <w:numId w:val="6"/>
              </w:numPr>
              <w:ind w:left="72" w:right="72" w:hanging="180"/>
            </w:pPr>
          </w:p>
        </w:tc>
        <w:tc>
          <w:tcPr>
            <w:tcW w:w="2065" w:type="dxa"/>
          </w:tcPr>
          <w:p w:rsidR="00143719" w:rsidRPr="0032465F" w:rsidRDefault="00143719" w:rsidP="0032465F">
            <w:pPr>
              <w:pStyle w:val="ListParagraph"/>
              <w:numPr>
                <w:ilvl w:val="0"/>
                <w:numId w:val="6"/>
              </w:numPr>
              <w:ind w:left="72" w:right="67" w:hanging="180"/>
              <w:rPr>
                <w:color w:val="0D0D0D" w:themeColor="text1" w:themeTint="F2"/>
              </w:rPr>
            </w:pPr>
          </w:p>
        </w:tc>
      </w:tr>
      <w:tr w:rsidR="00143719" w:rsidTr="00CA4098">
        <w:tc>
          <w:tcPr>
            <w:tcW w:w="1440" w:type="dxa"/>
          </w:tcPr>
          <w:p w:rsidR="00143719" w:rsidRDefault="00143719" w:rsidP="00143719">
            <w:pPr>
              <w:ind w:right="-720"/>
            </w:pPr>
            <w:r>
              <w:t>Artemis</w:t>
            </w:r>
          </w:p>
          <w:p w:rsidR="00143719" w:rsidRDefault="00143719" w:rsidP="00143719">
            <w:pPr>
              <w:ind w:right="-720"/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59E4981F" wp14:editId="31ACBBAC">
                  <wp:extent cx="488950" cy="803141"/>
                  <wp:effectExtent l="0" t="0" r="6350" b="0"/>
                  <wp:docPr id="16" name="Picture 16" descr="http://t0.gstatic.com/images?q=tbn:ANd9GcTV18L4fMjZ9ipTyil6YZ710-0FKXpore5ibSFDHzNyztW2pY4BPQ:etc.usf.edu/clipart/1400/1465/artemis_1_lg.gif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t0.gstatic.com/images?q=tbn:ANd9GcTV18L4fMjZ9ipTyil6YZ710-0FKXpore5ibSFDHzNyztW2pY4BPQ:etc.usf.edu/clipart/1400/1465/artemis_1_lg.gif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380" cy="831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3" w:type="dxa"/>
          </w:tcPr>
          <w:p w:rsidR="00143719" w:rsidRDefault="00143719" w:rsidP="007F118D">
            <w:pPr>
              <w:pStyle w:val="ListParagraph"/>
              <w:numPr>
                <w:ilvl w:val="0"/>
                <w:numId w:val="5"/>
              </w:numPr>
              <w:ind w:left="72" w:right="65" w:hanging="180"/>
            </w:pPr>
          </w:p>
        </w:tc>
        <w:tc>
          <w:tcPr>
            <w:tcW w:w="1267" w:type="dxa"/>
          </w:tcPr>
          <w:p w:rsidR="00143719" w:rsidRDefault="00143719" w:rsidP="007F118D">
            <w:pPr>
              <w:ind w:left="169" w:right="-108" w:hanging="270"/>
            </w:pPr>
          </w:p>
        </w:tc>
        <w:tc>
          <w:tcPr>
            <w:tcW w:w="2250" w:type="dxa"/>
          </w:tcPr>
          <w:p w:rsidR="00143719" w:rsidRDefault="00143719" w:rsidP="007F118D">
            <w:pPr>
              <w:pStyle w:val="ListParagraph"/>
              <w:numPr>
                <w:ilvl w:val="0"/>
                <w:numId w:val="6"/>
              </w:numPr>
              <w:ind w:left="72" w:right="72" w:hanging="180"/>
            </w:pPr>
          </w:p>
        </w:tc>
        <w:tc>
          <w:tcPr>
            <w:tcW w:w="2065" w:type="dxa"/>
          </w:tcPr>
          <w:p w:rsidR="00143719" w:rsidRPr="0032465F" w:rsidRDefault="00143719" w:rsidP="007F118D">
            <w:pPr>
              <w:ind w:left="72" w:right="67" w:hanging="270"/>
              <w:rPr>
                <w:color w:val="0D0D0D" w:themeColor="text1" w:themeTint="F2"/>
              </w:rPr>
            </w:pPr>
          </w:p>
        </w:tc>
      </w:tr>
      <w:tr w:rsidR="00143719" w:rsidTr="00CA4098">
        <w:tc>
          <w:tcPr>
            <w:tcW w:w="1440" w:type="dxa"/>
          </w:tcPr>
          <w:p w:rsidR="00143719" w:rsidRDefault="00143719" w:rsidP="00143719">
            <w:pPr>
              <w:ind w:right="-720"/>
            </w:pPr>
            <w:r>
              <w:t>Athena</w:t>
            </w:r>
          </w:p>
          <w:p w:rsidR="00143719" w:rsidRDefault="00143719" w:rsidP="00143719">
            <w:pPr>
              <w:ind w:right="-720"/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4F72AE33" wp14:editId="7D91BE7A">
                  <wp:extent cx="406400" cy="812800"/>
                  <wp:effectExtent l="0" t="0" r="0" b="6350"/>
                  <wp:docPr id="13" name="Picture 13" descr="http://t0.gstatic.com/images?q=tbn:ANd9GcRpe2LjTzwus8LYtvp3sOjc-YSML2-rgqK3UgGBSSxNjaN9OOryEg:poseidon.pecunia.nerdcamp.net/images/concept/athena.jpg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t0.gstatic.com/images?q=tbn:ANd9GcRpe2LjTzwus8LYtvp3sOjc-YSML2-rgqK3UgGBSSxNjaN9OOryEg:poseidon.pecunia.nerdcamp.net/images/concept/athena.jpg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3" w:type="dxa"/>
          </w:tcPr>
          <w:p w:rsidR="007F118D" w:rsidRDefault="007F118D" w:rsidP="007F118D">
            <w:pPr>
              <w:pStyle w:val="ListParagraph"/>
              <w:numPr>
                <w:ilvl w:val="0"/>
                <w:numId w:val="5"/>
              </w:numPr>
              <w:ind w:left="72" w:right="65" w:hanging="180"/>
            </w:pPr>
          </w:p>
        </w:tc>
        <w:tc>
          <w:tcPr>
            <w:tcW w:w="1267" w:type="dxa"/>
          </w:tcPr>
          <w:p w:rsidR="00143719" w:rsidRDefault="00143719" w:rsidP="007F118D">
            <w:pPr>
              <w:ind w:left="169" w:right="-108" w:hanging="270"/>
            </w:pPr>
          </w:p>
        </w:tc>
        <w:tc>
          <w:tcPr>
            <w:tcW w:w="2250" w:type="dxa"/>
          </w:tcPr>
          <w:p w:rsidR="00143719" w:rsidRDefault="00143719" w:rsidP="007F118D">
            <w:pPr>
              <w:pStyle w:val="ListParagraph"/>
              <w:numPr>
                <w:ilvl w:val="0"/>
                <w:numId w:val="6"/>
              </w:numPr>
              <w:ind w:left="72" w:right="72" w:hanging="180"/>
            </w:pPr>
          </w:p>
        </w:tc>
        <w:tc>
          <w:tcPr>
            <w:tcW w:w="2065" w:type="dxa"/>
          </w:tcPr>
          <w:p w:rsidR="00143719" w:rsidRPr="0032465F" w:rsidRDefault="00143719" w:rsidP="007F118D">
            <w:pPr>
              <w:pStyle w:val="ListParagraph"/>
              <w:numPr>
                <w:ilvl w:val="0"/>
                <w:numId w:val="6"/>
              </w:numPr>
              <w:ind w:left="72" w:right="67" w:hanging="180"/>
              <w:rPr>
                <w:color w:val="0D0D0D" w:themeColor="text1" w:themeTint="F2"/>
              </w:rPr>
            </w:pPr>
          </w:p>
        </w:tc>
      </w:tr>
      <w:tr w:rsidR="00143719" w:rsidTr="00CA4098">
        <w:tc>
          <w:tcPr>
            <w:tcW w:w="1440" w:type="dxa"/>
          </w:tcPr>
          <w:p w:rsidR="00143719" w:rsidRDefault="00143719" w:rsidP="00143719">
            <w:pPr>
              <w:ind w:right="-720"/>
            </w:pPr>
            <w:r>
              <w:t>Hestia</w:t>
            </w:r>
          </w:p>
          <w:p w:rsidR="00143719" w:rsidRDefault="00143719" w:rsidP="00143719">
            <w:pPr>
              <w:ind w:right="-720"/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29363B7A" wp14:editId="2094926F">
                  <wp:extent cx="547516" cy="806450"/>
                  <wp:effectExtent l="0" t="0" r="5080" b="0"/>
                  <wp:docPr id="18" name="Picture 18" descr="http://t0.gstatic.com/images?q=tbn:ANd9GcTT8mDSlFLop3IJwBhyKrKnc7sM_wIVsyb-q8e8iNN38wCEM7Qp1w:static.comicvine.com/uploads/scale_small/0/229/276611-114223-hestia.jpg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t0.gstatic.com/images?q=tbn:ANd9GcTT8mDSlFLop3IJwBhyKrKnc7sM_wIVsyb-q8e8iNN38wCEM7Qp1w:static.comicvine.com/uploads/scale_small/0/229/276611-114223-hestia.jpg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772" cy="818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3" w:type="dxa"/>
          </w:tcPr>
          <w:p w:rsidR="00143719" w:rsidRDefault="00143719" w:rsidP="007F118D">
            <w:pPr>
              <w:pStyle w:val="ListParagraph"/>
              <w:numPr>
                <w:ilvl w:val="0"/>
                <w:numId w:val="5"/>
              </w:numPr>
              <w:ind w:left="72" w:right="65" w:hanging="180"/>
            </w:pPr>
          </w:p>
        </w:tc>
        <w:tc>
          <w:tcPr>
            <w:tcW w:w="1267" w:type="dxa"/>
          </w:tcPr>
          <w:p w:rsidR="00143719" w:rsidRDefault="00143719" w:rsidP="007F118D">
            <w:pPr>
              <w:ind w:left="169" w:right="-108" w:hanging="270"/>
            </w:pPr>
          </w:p>
        </w:tc>
        <w:tc>
          <w:tcPr>
            <w:tcW w:w="2250" w:type="dxa"/>
          </w:tcPr>
          <w:p w:rsidR="00143719" w:rsidRDefault="00143719" w:rsidP="007F118D">
            <w:pPr>
              <w:pStyle w:val="ListParagraph"/>
              <w:numPr>
                <w:ilvl w:val="0"/>
                <w:numId w:val="6"/>
              </w:numPr>
              <w:ind w:left="72" w:right="72" w:hanging="180"/>
            </w:pPr>
          </w:p>
        </w:tc>
        <w:tc>
          <w:tcPr>
            <w:tcW w:w="2065" w:type="dxa"/>
          </w:tcPr>
          <w:p w:rsidR="00143719" w:rsidRPr="0032465F" w:rsidRDefault="00143719" w:rsidP="007F118D">
            <w:pPr>
              <w:ind w:left="72" w:right="67" w:hanging="270"/>
              <w:rPr>
                <w:color w:val="0D0D0D" w:themeColor="text1" w:themeTint="F2"/>
              </w:rPr>
            </w:pPr>
          </w:p>
        </w:tc>
      </w:tr>
      <w:tr w:rsidR="00143719" w:rsidTr="00CA4098">
        <w:tc>
          <w:tcPr>
            <w:tcW w:w="1440" w:type="dxa"/>
          </w:tcPr>
          <w:p w:rsidR="00143719" w:rsidRDefault="00143719" w:rsidP="00143719">
            <w:pPr>
              <w:ind w:right="-720"/>
            </w:pPr>
          </w:p>
          <w:p w:rsidR="00143719" w:rsidRDefault="00143719" w:rsidP="00143719">
            <w:pPr>
              <w:ind w:right="-720"/>
            </w:pPr>
          </w:p>
          <w:p w:rsidR="00143719" w:rsidRDefault="00143719" w:rsidP="00143719">
            <w:pPr>
              <w:ind w:right="-720"/>
            </w:pPr>
          </w:p>
          <w:p w:rsidR="00143719" w:rsidRDefault="00143719" w:rsidP="00143719">
            <w:pPr>
              <w:ind w:right="-720"/>
            </w:pPr>
          </w:p>
          <w:p w:rsidR="00143719" w:rsidRDefault="00143719" w:rsidP="00143719">
            <w:pPr>
              <w:ind w:right="-720"/>
            </w:pPr>
          </w:p>
          <w:p w:rsidR="00143719" w:rsidRDefault="00143719" w:rsidP="00143719">
            <w:pPr>
              <w:ind w:right="-720"/>
            </w:pPr>
          </w:p>
          <w:p w:rsidR="00143719" w:rsidRDefault="00143719" w:rsidP="00143719">
            <w:pPr>
              <w:ind w:right="-720"/>
            </w:pPr>
          </w:p>
        </w:tc>
        <w:tc>
          <w:tcPr>
            <w:tcW w:w="2963" w:type="dxa"/>
          </w:tcPr>
          <w:p w:rsidR="00143719" w:rsidRDefault="00143719" w:rsidP="007F118D">
            <w:pPr>
              <w:pStyle w:val="ListParagraph"/>
              <w:numPr>
                <w:ilvl w:val="0"/>
                <w:numId w:val="5"/>
              </w:numPr>
              <w:ind w:left="72" w:right="65" w:hanging="180"/>
            </w:pPr>
          </w:p>
        </w:tc>
        <w:tc>
          <w:tcPr>
            <w:tcW w:w="1267" w:type="dxa"/>
          </w:tcPr>
          <w:p w:rsidR="00143719" w:rsidRDefault="00143719" w:rsidP="007F118D">
            <w:pPr>
              <w:ind w:left="169" w:right="-108" w:hanging="270"/>
            </w:pPr>
          </w:p>
        </w:tc>
        <w:tc>
          <w:tcPr>
            <w:tcW w:w="2250" w:type="dxa"/>
          </w:tcPr>
          <w:p w:rsidR="00143719" w:rsidRDefault="00143719" w:rsidP="007F118D">
            <w:pPr>
              <w:ind w:left="72" w:right="72" w:hanging="270"/>
            </w:pPr>
          </w:p>
        </w:tc>
        <w:tc>
          <w:tcPr>
            <w:tcW w:w="2065" w:type="dxa"/>
          </w:tcPr>
          <w:p w:rsidR="00143719" w:rsidRPr="0032465F" w:rsidRDefault="00143719" w:rsidP="007F118D">
            <w:pPr>
              <w:ind w:left="72" w:right="67" w:hanging="270"/>
              <w:rPr>
                <w:color w:val="0D0D0D" w:themeColor="text1" w:themeTint="F2"/>
              </w:rPr>
            </w:pPr>
          </w:p>
        </w:tc>
      </w:tr>
    </w:tbl>
    <w:p w:rsidR="004379C4" w:rsidRDefault="004379C4" w:rsidP="0041027A">
      <w:pPr>
        <w:ind w:right="-720"/>
      </w:pPr>
    </w:p>
    <w:sectPr w:rsidR="004379C4" w:rsidSect="004379C4"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83E49"/>
    <w:multiLevelType w:val="hybridMultilevel"/>
    <w:tmpl w:val="A46AE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61979"/>
    <w:multiLevelType w:val="hybridMultilevel"/>
    <w:tmpl w:val="F7B8F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A3148"/>
    <w:multiLevelType w:val="hybridMultilevel"/>
    <w:tmpl w:val="8A428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AD4F4B"/>
    <w:multiLevelType w:val="hybridMultilevel"/>
    <w:tmpl w:val="68749FAE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" w15:restartNumberingAfterBreak="0">
    <w:nsid w:val="689E3BAC"/>
    <w:multiLevelType w:val="hybridMultilevel"/>
    <w:tmpl w:val="0906A9E0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5" w15:restartNumberingAfterBreak="0">
    <w:nsid w:val="7ACD5D36"/>
    <w:multiLevelType w:val="hybridMultilevel"/>
    <w:tmpl w:val="685040CC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9C4"/>
    <w:rsid w:val="00027896"/>
    <w:rsid w:val="00143719"/>
    <w:rsid w:val="001928C9"/>
    <w:rsid w:val="002775D0"/>
    <w:rsid w:val="0032465F"/>
    <w:rsid w:val="0041027A"/>
    <w:rsid w:val="004379C4"/>
    <w:rsid w:val="004F5422"/>
    <w:rsid w:val="006C43C8"/>
    <w:rsid w:val="00765E1F"/>
    <w:rsid w:val="007F118D"/>
    <w:rsid w:val="00AA1EC8"/>
    <w:rsid w:val="00BE69DA"/>
    <w:rsid w:val="00CA4098"/>
    <w:rsid w:val="00F5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072A06-4B49-4578-9B15-6FF914546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7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7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89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F11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imgres?imgurl=http://fc01.deviantart.net/fs71/f/2010/004/6/2/Poseidon_Tattoo_by_kylecbastian.jpg&amp;imgrefurl=http://madscar.com/tattoodesigns/formen/poseidon-tattoo-designs/&amp;h=1035&amp;w=800&amp;tbnid=sAeu5NJUmIhVPM:&amp;zoom=1&amp;q=Poseidon&amp;docid=V1lM2yHJKWISKM&amp;ei=3csRVLDwIJe4ggTgnoLYDg&amp;tbm=isch&amp;ved=0CCoQMygiMCI4ZA&amp;iact=rc&amp;uact=3&amp;dur=711&amp;page=5&amp;start=126&amp;ndsp=31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google.com/imgres?imgurl=http://fc00.deviantart.net/fs70/i/2013/060/6/2/dionysus_by_mbecks14-d5wm10j.jpg&amp;imgrefurl=http://mbecks14.deviantart.com/art/Dionysus-357106339&amp;h=2128&amp;w=1024&amp;tbnid=Bc1O2PWqnWEi3M:&amp;zoom=1&amp;q=dionysus&amp;docid=ccbfbYzmJG4HIM&amp;ei=4cwRVLKuIcKRgwTCvoHADw&amp;tbm=isch&amp;ved=0CFcQMygyMDI&amp;iact=rc&amp;uact=3&amp;dur=1673&amp;page=2&amp;start=33&amp;ndsp=36" TargetMode="External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www.google.com/imgres?imgurl=http://84d1f3.medialib.glogster.com/media/1a/1a1d24a00d3e0d4ea2d6b7bcc252d849b82e1e31c04139e1a8a2451042a008a3/apollo-jpg.jpg&amp;imgrefurl=http://www.glogster.com/ashleynicolehasha/apollo/g-6md2ri3rtvm4m8oa971jta0&amp;h=700&amp;w=457&amp;tbnid=7dSIuwHKc9QWcM:&amp;zoom=1&amp;q=Apollo&amp;docid=b7hFgEBC_tSVrM&amp;ei=NMwRVKDTApSNNrq3gNAO&amp;tbm=isch&amp;ved=0CCkQMygNMA0&amp;iact=rc&amp;uact=3&amp;dur=525&amp;page=1&amp;start=0&amp;ndsp=32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://www.google.com/imgres?imgurl=http://www.condit-energy.org/photo/demeter_agriculture_foto82.jpg&amp;imgrefurl=http://www.condit-energy.org/?demeter_agriculture&amp;h=800&amp;w=586&amp;tbnid=1eyPXz2Fxq2gmM:&amp;zoom=1&amp;q=demeter&amp;docid=FRj4-QlzA5fmBM&amp;ei=Ns8RVJb_IcawggTsooHwDg&amp;tbm=isch&amp;ved=0CB0QMygBMAE&amp;iact=rc&amp;uact=3&amp;dur=550&amp;page=1&amp;start=0&amp;ndsp=34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ogle.com/imgres?imgurl=http://drmsketchbook.com/wp-content/uploads/2011/01/hades.png&amp;imgrefurl=http://drmsketchbook.com/2011/01/20/hades/&amp;h=914&amp;w=650&amp;tbnid=M5S1D2rxeUiUIM:&amp;zoom=1&amp;q=hades&amp;docid=F3GKPByWvsY-HM&amp;ei=l8wRVK74FIS-ggTpx4K4BQ&amp;tbm=isch&amp;ved=0CF4QMyhWMFY4ZA&amp;iact=rc&amp;uact=3&amp;dur=563&amp;page=6&amp;start=165&amp;ndsp=37" TargetMode="External"/><Relationship Id="rId20" Type="http://schemas.openxmlformats.org/officeDocument/2006/relationships/hyperlink" Target="http://www.google.com/imgres?imgurl=http://johnrchildress.files.wordpress.com/2012/09/hermes.jpg&amp;imgrefurl=http://blog.johnrchildress.com/2012/09/19/a-fable-of-hermes-and-a-modern-day-moral-for-wall-street/&amp;h=361&amp;w=300&amp;tbnid=xLbSJioTN08KzM:&amp;zoom=1&amp;q=Hermes&amp;docid=MCWS4hslhNk8OM&amp;ei=A9wRVLnWB8OvggS6n4DoDQ&amp;tbm=isch&amp;ved=0CCcQMygLMAs&amp;iact=rc&amp;uact=3&amp;dur=1888&amp;page=1&amp;start=0&amp;ndsp=28" TargetMode="External"/><Relationship Id="rId29" Type="http://schemas.openxmlformats.org/officeDocument/2006/relationships/hyperlink" Target="http://www.google.com/imgres?imgurl=http://poseidon.pecunia.nerdcamp.net/images/concept/athena.jpg&amp;imgrefurl=http://poseidon.pecunia.nerdcamp.net/gods/athena.html&amp;h=772&amp;w=387&amp;tbnid=-CIkQGFzkJYshM:&amp;zoom=1&amp;q=athena&amp;docid=97uxQOO30sZ2iM&amp;ei=7M4RVInyCMfJggTFh4HgDg&amp;tbm=isch&amp;ved=0CBcQMygPMA84ZA&amp;iact=rc&amp;uact=3&amp;dur=1504&amp;page=3&amp;start=85&amp;ndsp=3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imgres?imgurl=http://img3.wikia.nocookie.net/__cb20071130095601/marveldatabase/images/6/66/Zeus_(Earth-9602).jpg&amp;imgrefurl=http://marvel.wikia.com/Zeus&amp;h=600&amp;w=575&amp;tbnid=RIRQ96Gwi3Y_tM:&amp;zoom=1&amp;q=zeus&amp;docid=AsRkZz4S886qfM&amp;ei=4MoRVJPMCIPMggTEvoK4Dg&amp;tbm=isch&amp;ved=0CB0QMygBMAE&amp;iact=rc&amp;uact=3&amp;dur=1334&amp;page=1&amp;start=0&amp;ndsp=26" TargetMode="External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32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://www.google.com/imgres?imgurl=http://highlandmythology19.yolasite.com/resources/aphrodite2.jpg&amp;imgrefurl=http://highlandmythology19.yolasite.com/aphrodite.php&amp;h=868&amp;w=805&amp;tbnid=1BOQ2tr-tO8r2M:&amp;zoom=1&amp;q=aphrodite&amp;docid=ndPZXFnIaw13SM&amp;ei=Fc8RVMm_BZSTgwS49IC4Dg&amp;tbm=isch&amp;ved=0CBkQMygRMBE4ZA&amp;iact=rc&amp;uact=3&amp;dur=2155&amp;page=4&amp;start=111&amp;ndsp=40" TargetMode="External"/><Relationship Id="rId28" Type="http://schemas.openxmlformats.org/officeDocument/2006/relationships/image" Target="media/image12.jpeg"/><Relationship Id="rId10" Type="http://schemas.openxmlformats.org/officeDocument/2006/relationships/hyperlink" Target="http://www.google.com/imgres?imgurl=http://www.greek-mythology-pantheon.com/wp-content/uploads/Greek_Gods_and_Goddesses/Ares_Mars_Greek_God/Ares_Mars_Greek_God_Art_07.jpg&amp;imgrefurl=http://www.greek-mythology-pantheon.com/ares-mars-greek-god-of-war/&amp;h=889&amp;w=650&amp;tbnid=VNweoZ70teNgaM:&amp;zoom=1&amp;q=Ares&amp;docid=fOy2AX6Z25pu7M&amp;ei=H8wRVLioBte8ggSMpYCwDw&amp;tbm=isch&amp;ved=0CB8QMygDMAM&amp;iact=rc&amp;uact=3&amp;dur=2680&amp;page=1&amp;start=0&amp;ndsp=38" TargetMode="External"/><Relationship Id="rId19" Type="http://schemas.openxmlformats.org/officeDocument/2006/relationships/image" Target="media/image7.jpeg"/><Relationship Id="rId31" Type="http://schemas.openxmlformats.org/officeDocument/2006/relationships/hyperlink" Target="http://www.google.com/imgres?imgurl=http://static.comicvine.com/uploads/scale_small/0/229/276611-114223-hestia.jpg&amp;imgrefurl=http://www.comicvine.com/hestia/4005-10918/&amp;h=640&amp;w=436&amp;tbnid=aQz4yLw1BqkqWM:&amp;zoom=1&amp;q=Hestia&amp;docid=XXWyrQF0v91QcM&amp;ei=KdwRVOPmJNDNggTNtIH4Dg&amp;tbm=isch&amp;ved=0CCMQMygHMAc&amp;iact=rc&amp;uact=3&amp;dur=986&amp;page=1&amp;start=0&amp;ndsp=3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com/imgres?imgurl=http://th09.deviantart.net/fs71/PRE/i/2013/060/f/c/hephaestus_by_mbecks14-d5wm14t.jpg&amp;imgrefurl=http://www.deviantart.com/morelikethis/artists/196626060?view_mode%3D2&amp;h=1171&amp;w=682&amp;tbnid=HNb3E0MwePbRAM:&amp;zoom=1&amp;q=hephaestus&amp;docid=Qh1PxwFn65LmLM&amp;ei=VcwRVO_JLpWwggS0wIGIDw&amp;tbm=isch&amp;ved=0CC4QMygSMBI&amp;iact=rc&amp;uact=3&amp;dur=764&amp;page=1&amp;start=0&amp;ndsp=35" TargetMode="External"/><Relationship Id="rId22" Type="http://schemas.openxmlformats.org/officeDocument/2006/relationships/image" Target="media/image9.jpeg"/><Relationship Id="rId27" Type="http://schemas.openxmlformats.org/officeDocument/2006/relationships/hyperlink" Target="http://www.google.com/imgres?imgurl=http://etc.usf.edu/clipart/1400/1465/artemis_1_lg.gif&amp;imgrefurl=http://etc.usf.edu/clipart/1400/1465/artemis_1.htm&amp;h=1024&amp;w=622&amp;tbnid=HIuszwChcgDD5M:&amp;zoom=1&amp;q=artemis&amp;docid=8nbCFAuZs1eJrM&amp;ei=WM8RVPfRHYuQgwSc7ID4Dg&amp;tbm=isch&amp;ved=0CE8QMygrMCs&amp;iact=rc&amp;uact=3&amp;dur=1123&amp;page=2&amp;start=33&amp;ndsp=40" TargetMode="External"/><Relationship Id="rId30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70E73-E5A6-41D4-96CE-AF75845FF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SD</Company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zpatrick,Jack</dc:creator>
  <cp:keywords/>
  <dc:description/>
  <cp:lastModifiedBy>Fitzpatrick,Jack</cp:lastModifiedBy>
  <cp:revision>2</cp:revision>
  <cp:lastPrinted>2015-09-17T13:11:00Z</cp:lastPrinted>
  <dcterms:created xsi:type="dcterms:W3CDTF">2015-09-17T13:11:00Z</dcterms:created>
  <dcterms:modified xsi:type="dcterms:W3CDTF">2015-09-17T13:11:00Z</dcterms:modified>
</cp:coreProperties>
</file>